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681F" w14:textId="16389EA8" w:rsidR="00083442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</w:t>
      </w:r>
      <w:r w:rsidRPr="002F083E">
        <w:rPr>
          <w:rFonts w:ascii="Arial" w:hAnsi="Arial" w:cs="Arial"/>
          <w:sz w:val="22"/>
          <w:szCs w:val="22"/>
          <w:lang w:val="pl-PL" w:eastAsia="pl-PL"/>
        </w:rPr>
        <w:t>,</w:t>
      </w:r>
      <w:r w:rsidR="00D32F4F" w:rsidRPr="002F083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6106B" w:rsidRPr="0046106B">
        <w:rPr>
          <w:rFonts w:ascii="Arial" w:hAnsi="Arial" w:cs="Arial"/>
          <w:sz w:val="22"/>
          <w:szCs w:val="22"/>
          <w:lang w:val="pl-PL" w:eastAsia="pl-PL"/>
        </w:rPr>
        <w:t>3 grudnia</w:t>
      </w:r>
      <w:r w:rsidR="009C5D44" w:rsidRPr="00D32F4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8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06AD3B1E" w14:textId="77777777" w:rsidR="007A7BB9" w:rsidRPr="007A7BB9" w:rsidRDefault="007A7BB9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978C599" w14:textId="677F8CD1" w:rsidR="008A753D" w:rsidRDefault="008A753D" w:rsidP="0023641E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>
        <w:rPr>
          <w:rFonts w:ascii="Arial" w:hAnsi="Arial" w:cs="Arial"/>
          <w:b/>
          <w:sz w:val="40"/>
          <w:szCs w:val="40"/>
          <w:lang w:val="pl-PL"/>
        </w:rPr>
        <w:t>P</w:t>
      </w:r>
      <w:r w:rsidR="0023641E">
        <w:rPr>
          <w:rFonts w:ascii="Arial" w:hAnsi="Arial" w:cs="Arial"/>
          <w:b/>
          <w:sz w:val="40"/>
          <w:szCs w:val="40"/>
          <w:lang w:val="pl-PL"/>
        </w:rPr>
        <w:t xml:space="preserve">racownicy </w:t>
      </w:r>
      <w:r w:rsidR="00185693">
        <w:rPr>
          <w:rFonts w:ascii="Arial" w:hAnsi="Arial" w:cs="Arial"/>
          <w:b/>
          <w:sz w:val="40"/>
          <w:szCs w:val="40"/>
          <w:lang w:val="pl-PL"/>
        </w:rPr>
        <w:t xml:space="preserve">wcześniej </w:t>
      </w:r>
      <w:r w:rsidR="00902D2C">
        <w:rPr>
          <w:rFonts w:ascii="Arial" w:hAnsi="Arial" w:cs="Arial"/>
          <w:b/>
          <w:sz w:val="40"/>
          <w:szCs w:val="40"/>
          <w:lang w:val="pl-PL"/>
        </w:rPr>
        <w:t>czekają na</w:t>
      </w:r>
      <w:r w:rsidR="0023641E">
        <w:rPr>
          <w:rFonts w:ascii="Arial" w:hAnsi="Arial" w:cs="Arial"/>
          <w:b/>
          <w:sz w:val="40"/>
          <w:szCs w:val="40"/>
          <w:lang w:val="pl-PL"/>
        </w:rPr>
        <w:t xml:space="preserve"> Mikołaja</w:t>
      </w:r>
      <w:r w:rsidR="00594FD8">
        <w:rPr>
          <w:rFonts w:ascii="Arial" w:hAnsi="Arial" w:cs="Arial"/>
          <w:b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sz w:val="40"/>
          <w:szCs w:val="40"/>
          <w:lang w:val="pl-PL"/>
        </w:rPr>
        <w:t xml:space="preserve">– </w:t>
      </w:r>
    </w:p>
    <w:p w14:paraId="2155F10E" w14:textId="27102E23" w:rsidR="002D1765" w:rsidRPr="00067772" w:rsidRDefault="008A753D" w:rsidP="0023641E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>
        <w:rPr>
          <w:rFonts w:ascii="Arial" w:hAnsi="Arial" w:cs="Arial"/>
          <w:b/>
          <w:sz w:val="40"/>
          <w:szCs w:val="40"/>
          <w:lang w:val="pl-PL"/>
        </w:rPr>
        <w:t xml:space="preserve"> </w:t>
      </w:r>
      <w:r w:rsidR="00B56F78">
        <w:rPr>
          <w:rFonts w:ascii="Arial" w:hAnsi="Arial" w:cs="Arial"/>
          <w:b/>
          <w:sz w:val="40"/>
          <w:szCs w:val="40"/>
          <w:lang w:val="pl-PL"/>
        </w:rPr>
        <w:t>mile widzian</w:t>
      </w:r>
      <w:r w:rsidR="007332A8">
        <w:rPr>
          <w:rFonts w:ascii="Arial" w:hAnsi="Arial" w:cs="Arial"/>
          <w:b/>
          <w:sz w:val="40"/>
          <w:szCs w:val="40"/>
          <w:lang w:val="pl-PL"/>
        </w:rPr>
        <w:t>y</w:t>
      </w:r>
      <w:r w:rsidR="00B56F78">
        <w:rPr>
          <w:rFonts w:ascii="Arial" w:hAnsi="Arial" w:cs="Arial"/>
          <w:b/>
          <w:sz w:val="40"/>
          <w:szCs w:val="40"/>
          <w:lang w:val="pl-PL"/>
        </w:rPr>
        <w:t xml:space="preserve"> </w:t>
      </w:r>
      <w:r w:rsidR="00776D66">
        <w:rPr>
          <w:rFonts w:ascii="Arial" w:hAnsi="Arial" w:cs="Arial"/>
          <w:b/>
          <w:sz w:val="40"/>
          <w:szCs w:val="40"/>
          <w:lang w:val="pl-PL"/>
        </w:rPr>
        <w:t xml:space="preserve">jest </w:t>
      </w:r>
      <w:r>
        <w:rPr>
          <w:rFonts w:ascii="Arial" w:hAnsi="Arial" w:cs="Arial"/>
          <w:b/>
          <w:sz w:val="40"/>
          <w:szCs w:val="40"/>
          <w:lang w:val="pl-PL"/>
        </w:rPr>
        <w:t>prezent (przed)świąteczn</w:t>
      </w:r>
      <w:r w:rsidR="007332A8">
        <w:rPr>
          <w:rFonts w:ascii="Arial" w:hAnsi="Arial" w:cs="Arial"/>
          <w:b/>
          <w:sz w:val="40"/>
          <w:szCs w:val="40"/>
          <w:lang w:val="pl-PL"/>
        </w:rPr>
        <w:t>y</w:t>
      </w:r>
    </w:p>
    <w:p w14:paraId="23C363C9" w14:textId="77777777" w:rsidR="001858FC" w:rsidRPr="002B1302" w:rsidRDefault="001858FC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76162592" w14:textId="636C18C0" w:rsidR="00B7298C" w:rsidRPr="00902D2C" w:rsidRDefault="00964191" w:rsidP="00047C75">
      <w:pPr>
        <w:autoSpaceDE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Kiedy na sklepowych półkach pojawiają się bombki i mikołaje</w:t>
      </w:r>
      <w:r w:rsidR="00D50F4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to znak</w:t>
      </w:r>
      <w:r w:rsidR="002E47B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, że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zbliżają się świ</w:t>
      </w:r>
      <w:r w:rsidR="002E47B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ęta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Bożego Narodzenia. 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To również </w:t>
      </w:r>
      <w:r w:rsidR="00D50F4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sygnał dla pracodawców, 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że nie powinni dłużej czekać z wręczeniem prezent</w:t>
      </w:r>
      <w:r w:rsidR="00B4248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ów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pracownikom</w:t>
      </w:r>
      <w:r w:rsidR="00D50F4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. Jak pokazują wyniki </w:t>
      </w:r>
      <w:r w:rsidR="00D50F4F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badania </w:t>
      </w:r>
      <w:r w:rsidR="00C71256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„Szef pomaga Mikołajowi” przeprowadzon</w:t>
      </w:r>
      <w:r w:rsidR="00594F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ego</w:t>
      </w:r>
      <w:r w:rsidR="00D56B2D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C71256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na zlecenie Sodexo</w:t>
      </w:r>
      <w:r w:rsidR="00594F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Benefits and Rewards Services</w:t>
      </w:r>
      <w:r w:rsidR="00B4248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,</w:t>
      </w:r>
      <w:r w:rsidR="00D50F4F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ponad </w:t>
      </w:r>
      <w:r w:rsidR="007A5D0C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75</w:t>
      </w:r>
      <w:r w:rsidR="00D50F4F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7A5D0C" w:rsidRPr="00C7125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proc. zatrudnionych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chciałoby otrzymać </w:t>
      </w:r>
      <w:r w:rsidR="00D50F4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upominek, najchętniej kartę podarunkową, </w:t>
      </w:r>
      <w:r w:rsidR="00F72D3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nie później niż 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dw</w:t>
      </w:r>
      <w:r w:rsidR="00F72D3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a lub trzy 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tygodni</w:t>
      </w:r>
      <w:r w:rsidR="00F72D3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e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przed świętami</w:t>
      </w:r>
      <w:r w:rsidR="00D50F4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, by móc go </w:t>
      </w:r>
      <w:r w:rsidR="007A5D0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wykorzystać na grudniowe wydatki.</w:t>
      </w:r>
    </w:p>
    <w:p w14:paraId="322CFD97" w14:textId="739972E2" w:rsidR="00342D48" w:rsidRPr="00323DBC" w:rsidRDefault="00323DBC" w:rsidP="00047C75">
      <w:pPr>
        <w:autoSpaceDE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23DB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</w:t>
      </w:r>
      <w:r w:rsidR="00B729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codawco</w:t>
      </w:r>
      <w:r w:rsidR="00B424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="00B729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ręczaj gwiazdkowe prezenty wcześniej</w:t>
      </w:r>
    </w:p>
    <w:p w14:paraId="270626B5" w14:textId="63A30766" w:rsidR="00323DBC" w:rsidRDefault="00C71256" w:rsidP="001D7657">
      <w:pPr>
        <w:autoSpaceDE w:val="0"/>
        <w:spacing w:after="2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90 proc.</w:t>
      </w:r>
      <w:r w:rsidR="00594F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dany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klaruje, że ucieszyłoby się z otrzymania podarunku od pracodawcy w formie karty przedpłaconej. 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</w:rPr>
        <w:t>Jednak 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tychczas jed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</w:rPr>
        <w:t>y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e </w:t>
      </w:r>
      <w:r w:rsidRPr="00C712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4,6 proc. ankietowanych otrzymał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ki upominek. 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</w:rPr>
        <w:t>Okazuje się, że aktywni zawodowo Polacy nie tylko oczekują, że pracodawca obdaruje ich wymarz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ym prezentem świątecznym, ale także, że wręczy go odpowiednio wcześniej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nad</w:t>
      </w:r>
      <w:r w:rsidR="00E86A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80 proc. </w:t>
      </w:r>
      <w:r w:rsidR="00BF2318">
        <w:rPr>
          <w:rFonts w:ascii="Arial" w:hAnsi="Arial" w:cs="Arial"/>
          <w:color w:val="000000"/>
          <w:sz w:val="22"/>
          <w:szCs w:val="22"/>
          <w:shd w:val="clear" w:color="auto" w:fill="FFFFFF"/>
        </w:rPr>
        <w:t>zatrudniony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twierdza</w:t>
      </w:r>
      <w:r w:rsidR="00E86A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ar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ą przedpłaconą 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>sfinansowa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liby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ęść lub całość wydatków związanych ze świętami, w tym równie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ż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 przeznaczone na </w:t>
      </w:r>
      <w:r w:rsidR="00D50F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arunki 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la swoich najbliższych. Dlatego woleliby </w:t>
      </w:r>
      <w:r w:rsidR="00D50F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 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trzymywać możliwie </w:t>
      </w:r>
      <w:r w:rsidR="001D7657">
        <w:rPr>
          <w:rFonts w:ascii="Arial" w:hAnsi="Arial" w:cs="Arial"/>
          <w:color w:val="000000"/>
          <w:sz w:val="22"/>
          <w:szCs w:val="22"/>
          <w:shd w:val="clear" w:color="auto" w:fill="FFFFFF"/>
        </w:rPr>
        <w:t>jak najwcze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ś</w:t>
      </w:r>
      <w:r w:rsidR="001D7657">
        <w:rPr>
          <w:rFonts w:ascii="Arial" w:hAnsi="Arial" w:cs="Arial"/>
          <w:color w:val="000000"/>
          <w:sz w:val="22"/>
          <w:szCs w:val="22"/>
          <w:shd w:val="clear" w:color="auto" w:fill="FFFFFF"/>
        </w:rPr>
        <w:t>niej</w:t>
      </w:r>
      <w:r w:rsidR="00D50F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40 proc. badanych ucieszył</w:t>
      </w:r>
      <w:r w:rsidR="00594FD8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>by się z otrzymania karty miesią</w:t>
      </w:r>
      <w:r w:rsidR="00FC43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 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 świętami, a 36 proc. na 2-3 tygodnie przed</w:t>
      </w:r>
      <w:r w:rsidR="00D50F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gilią</w:t>
      </w:r>
      <w:r w:rsidR="003E79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6F3EC6DD" w14:textId="462C44D8" w:rsidR="00323DBC" w:rsidRPr="00323DBC" w:rsidRDefault="00731692" w:rsidP="00323DBC">
      <w:pPr>
        <w:pBdr>
          <w:left w:val="single" w:sz="48" w:space="4" w:color="FF0000"/>
        </w:pBdr>
        <w:spacing w:before="20" w:after="120" w:line="220" w:lineRule="atLeast"/>
        <w:ind w:left="227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Okres od dwóch do trzech tygodni przed świętami jest kluczowy </w:t>
      </w:r>
      <w:r w:rsidR="00D50F4F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dla </w:t>
      </w:r>
      <w:r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planowania prezentów i całej oprawy tych wyjątkowych dni. </w:t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Dlatego szczególnie ważne jest, aby </w:t>
      </w:r>
      <w:r w:rsidR="00185693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szefowie </w:t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wręczali prezenty </w:t>
      </w:r>
      <w:r w:rsidR="001E6911">
        <w:rPr>
          <w:rFonts w:ascii="Arial" w:hAnsi="Arial" w:cs="Arial"/>
          <w:i/>
          <w:sz w:val="22"/>
          <w:szCs w:val="22"/>
          <w:lang w:val="pl-PL" w:eastAsia="pl-PL"/>
        </w:rPr>
        <w:br/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z odpowiednim wyprzedzeniem oraz aby </w:t>
      </w:r>
      <w:r w:rsidR="00185693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upominki </w:t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odpowiadały na potrzeby </w:t>
      </w:r>
      <w:r w:rsidR="00185693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pracowników </w:t>
      </w:r>
      <w:r w:rsidR="001E6911">
        <w:rPr>
          <w:rFonts w:ascii="Arial" w:hAnsi="Arial" w:cs="Arial"/>
          <w:i/>
          <w:sz w:val="22"/>
          <w:szCs w:val="22"/>
          <w:lang w:val="pl-PL" w:eastAsia="pl-PL"/>
        </w:rPr>
        <w:br/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i gwarantowały </w:t>
      </w:r>
      <w:r w:rsidR="00185693"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im </w:t>
      </w:r>
      <w:r w:rsidR="001D7657" w:rsidRPr="00185693">
        <w:rPr>
          <w:rFonts w:ascii="Arial" w:hAnsi="Arial" w:cs="Arial"/>
          <w:i/>
          <w:sz w:val="22"/>
          <w:szCs w:val="22"/>
          <w:lang w:val="pl-PL" w:eastAsia="pl-PL"/>
        </w:rPr>
        <w:t>oszczędności podczas świątecznych zakupów</w:t>
      </w:r>
      <w:r w:rsidRPr="00185693">
        <w:rPr>
          <w:rFonts w:ascii="Arial" w:hAnsi="Arial" w:cs="Arial"/>
          <w:i/>
          <w:sz w:val="22"/>
          <w:szCs w:val="22"/>
          <w:lang w:val="pl-PL" w:eastAsia="pl-PL"/>
        </w:rPr>
        <w:t xml:space="preserve">, które mogą mocno nadszarpnąć domowy budżet </w:t>
      </w:r>
      <w:r w:rsidR="00323DBC" w:rsidRPr="00185693">
        <w:rPr>
          <w:rFonts w:ascii="Arial" w:hAnsi="Arial" w:cs="Arial"/>
          <w:sz w:val="22"/>
          <w:szCs w:val="22"/>
          <w:lang w:val="pl-PL" w:eastAsia="pl-PL"/>
        </w:rPr>
        <w:t xml:space="preserve">– powiedziała </w:t>
      </w:r>
      <w:r w:rsidR="00323DBC" w:rsidRPr="00185693">
        <w:rPr>
          <w:rFonts w:ascii="Arial" w:hAnsi="Arial" w:cs="Arial"/>
          <w:b/>
          <w:sz w:val="22"/>
          <w:szCs w:val="22"/>
          <w:lang w:val="pl-PL" w:eastAsia="pl-PL"/>
        </w:rPr>
        <w:t>Marta Robak, Junior Product Manager w Sodexo Benefits and Rewards Services</w:t>
      </w:r>
      <w:r w:rsidR="00323DBC" w:rsidRPr="0026420B">
        <w:rPr>
          <w:rFonts w:ascii="Arial" w:hAnsi="Arial" w:cs="Arial"/>
          <w:b/>
          <w:sz w:val="22"/>
          <w:szCs w:val="22"/>
          <w:lang w:val="pl-PL" w:eastAsia="pl-PL"/>
        </w:rPr>
        <w:t xml:space="preserve"> w Polsce.</w:t>
      </w:r>
      <w:r w:rsidRPr="00731692">
        <w:rPr>
          <w:rFonts w:ascii="Arial" w:hAnsi="Arial" w:cs="Arial"/>
          <w:i/>
          <w:sz w:val="22"/>
          <w:szCs w:val="22"/>
          <w:lang w:eastAsia="pl-PL"/>
        </w:rPr>
        <w:t xml:space="preserve"> </w:t>
      </w:r>
    </w:p>
    <w:p w14:paraId="6FBEBDAC" w14:textId="2B59E7AA" w:rsidR="003433F9" w:rsidRDefault="007D1611" w:rsidP="007D1611">
      <w:pPr>
        <w:autoSpaceDE w:val="0"/>
        <w:spacing w:before="360" w:after="2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 w:rsidRPr="007D1611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Najnowsze badanie firmy Deloitte „Zakupy Świąteczne 20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8</w:t>
      </w:r>
      <w:r w:rsidRPr="007D1611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”</w:t>
      </w:r>
      <w:r>
        <w:rPr>
          <w:rStyle w:val="Odwoanieprzypisudolnego"/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footnoteReference w:id="1"/>
      </w:r>
      <w:r w:rsidRPr="007D1611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okazuje, że Polacy na tegoroczne święta planują wydać okoł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1</w:t>
      </w:r>
      <w:r w:rsidR="00B42485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168 złotych, czyli o 6</w:t>
      </w:r>
      <w:r w:rsidRPr="007D1611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% więcej niż przed rokie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Wydatki te będą związane głównie z zakupem prezentów (45 proc.) oraz artykułów spożywczych (44 proc.). Dlatego też </w:t>
      </w:r>
      <w:r w:rsidR="001E6911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br/>
      </w:r>
      <w:bookmarkStart w:id="0" w:name="_GoBack"/>
      <w:bookmarkEnd w:id="0"/>
      <w:r w:rsidR="00B42485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w przedświątecznym okresie </w:t>
      </w:r>
      <w:r w:rsid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wszystkie promocje i rabaty oferowane przez sklepy</w:t>
      </w:r>
      <w:r w:rsidR="00B42485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są szczególnie ważne</w:t>
      </w:r>
      <w:r w:rsid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B42485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nieważ pozwalają </w:t>
      </w:r>
      <w:r w:rsid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 oszczędności w domowym budżecie. Jak 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kazują wyniki </w:t>
      </w:r>
      <w:r w:rsid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badani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a</w:t>
      </w:r>
      <w:r w:rsid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433F9" w:rsidRP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„Szef pomaga Mikołajowi” 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z takich okazji korzysta aż 87,5</w:t>
      </w:r>
      <w:r w:rsidR="003433F9" w:rsidRPr="003433F9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roc.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aktywnych zawodowo Polaków. </w:t>
      </w:r>
      <w:r w:rsidR="008532A7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7A9AA2C4" w14:textId="4CAA9157" w:rsidR="00386961" w:rsidRPr="00342D48" w:rsidRDefault="00342D48" w:rsidP="00323DBC">
      <w:pPr>
        <w:autoSpaceDE w:val="0"/>
        <w:spacing w:before="360" w:after="24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</w:pPr>
      <w:r w:rsidRPr="00342D4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lastRenderedPageBreak/>
        <w:t>K</w:t>
      </w:r>
      <w:r w:rsidR="0040096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arta podarunkowa</w:t>
      </w:r>
      <w:r w:rsidRPr="00342D4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0096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  <w:t>– dla każdego coś miłego</w:t>
      </w:r>
    </w:p>
    <w:p w14:paraId="7C0A1119" w14:textId="459648FD" w:rsidR="002423DC" w:rsidRDefault="00FC4308" w:rsidP="00263322">
      <w:pPr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arta przepłacona to rozwiązanie, które sprawdzi się niezależnie od branży i wielkości firmy. </w:t>
      </w:r>
      <w:r w:rsidR="0061490A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E13A32" w:rsidRPr="00E13A32">
        <w:rPr>
          <w:rFonts w:ascii="Arial" w:hAnsi="Arial" w:cs="Arial"/>
          <w:color w:val="000000"/>
          <w:sz w:val="22"/>
          <w:szCs w:val="22"/>
          <w:shd w:val="clear" w:color="auto" w:fill="FFFFFF"/>
        </w:rPr>
        <w:t>oza wartością nominalną środków przekazanych na karcie przedpłaconej</w:t>
      </w:r>
      <w:r w:rsidR="00323D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darow</w:t>
      </w:r>
      <w:r w:rsidR="00594FD8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323DBC">
        <w:rPr>
          <w:rFonts w:ascii="Arial" w:hAnsi="Arial" w:cs="Arial"/>
          <w:color w:val="000000"/>
          <w:sz w:val="22"/>
          <w:szCs w:val="22"/>
          <w:shd w:val="clear" w:color="auto" w:fill="FFFFFF"/>
        </w:rPr>
        <w:t>ni zyskują</w:t>
      </w:r>
      <w:r w:rsidR="00E13A32" w:rsidRPr="00E13A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wobodę 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E13A32" w:rsidRPr="00E13A32">
        <w:rPr>
          <w:rFonts w:ascii="Arial" w:hAnsi="Arial" w:cs="Arial"/>
          <w:color w:val="000000"/>
          <w:sz w:val="22"/>
          <w:szCs w:val="22"/>
          <w:shd w:val="clear" w:color="auto" w:fill="FFFFFF"/>
        </w:rPr>
        <w:t>i wygodę wyboru wymarzonego prezentu oraz dostęp do promocji i ofert specjalnych</w:t>
      </w:r>
      <w:r w:rsid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>. Obdarowany</w:t>
      </w:r>
      <w:r w:rsidR="007A7588" w:rsidRP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że z łatwością wykorzystać </w:t>
      </w:r>
      <w:r w:rsidR="00F72D36">
        <w:rPr>
          <w:rFonts w:ascii="Arial" w:hAnsi="Arial" w:cs="Arial"/>
          <w:color w:val="000000"/>
          <w:sz w:val="22"/>
          <w:szCs w:val="22"/>
          <w:shd w:val="clear" w:color="auto" w:fill="FFFFFF"/>
        </w:rPr>
        <w:t>upominek</w:t>
      </w:r>
      <w:r w:rsidR="00B4248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A7588" w:rsidRP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łacąc </w:t>
      </w:r>
      <w:r w:rsid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>kartą</w:t>
      </w:r>
      <w:r w:rsidR="007A7588" w:rsidRP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</w:t>
      </w:r>
      <w:r w:rsid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7A7588" w:rsidRP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ażdym miejscu na świecie, w którym akceptowane są karty MasterCard, w Internecie </w:t>
      </w:r>
      <w:r w:rsid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>lub</w:t>
      </w:r>
      <w:r w:rsidR="007A7588" w:rsidRPr="007A75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płacając środki z bankomatu.</w:t>
      </w:r>
    </w:p>
    <w:p w14:paraId="21ADC242" w14:textId="77777777" w:rsidR="001D7657" w:rsidRDefault="001D7657" w:rsidP="001D76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1" w:name="_Hlk529445477"/>
    </w:p>
    <w:p w14:paraId="49A88429" w14:textId="77777777" w:rsidR="001D7657" w:rsidRDefault="001D7657" w:rsidP="001D7657">
      <w:pPr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1B0C9248" w14:textId="22023499" w:rsidR="001C0684" w:rsidRPr="009B4771" w:rsidRDefault="001C0684" w:rsidP="001D7657">
      <w:pPr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4C549A37" w14:textId="77777777" w:rsidR="006E167E" w:rsidRPr="001956A3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1956A3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1956A3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1956A3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1956A3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64AD0373" w14:textId="77777777" w:rsidR="00D32F4F" w:rsidRPr="001956A3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5C6A39F4" w14:textId="77777777"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54F9DB77" w14:textId="0C370CD3" w:rsidR="001C0684" w:rsidRPr="00CF7E8A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4EC70791" w14:textId="77777777" w:rsidR="006400AB" w:rsidRDefault="006400AB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10654EDB" w14:textId="65C84334" w:rsidR="001C0684" w:rsidRPr="001C7364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r w:rsidRPr="001C7364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</w:p>
    <w:p w14:paraId="198EED3F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Grupa 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(Sodexo On-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14:paraId="1B303A85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640D327C" w14:textId="77777777" w:rsidTr="009325E9">
        <w:trPr>
          <w:trHeight w:val="182"/>
        </w:trPr>
        <w:tc>
          <w:tcPr>
            <w:tcW w:w="4962" w:type="dxa"/>
          </w:tcPr>
          <w:p w14:paraId="2441AF6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06F1AC0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00622EB7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51A6DA9A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091D21AA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3DA11ED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6929252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A82229A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1D764FF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5EE60D9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3AA464C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4FBAD0A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4CE27C0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27BC82E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05F62BB7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4FF7B88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6D6E59C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3D77C9A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377F6D06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E864DD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716599C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61C88117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  <w:bookmarkEnd w:id="1"/>
    </w:tbl>
    <w:p w14:paraId="6956A4CC" w14:textId="77777777" w:rsidR="00F4251A" w:rsidRPr="00023264" w:rsidRDefault="00F4251A" w:rsidP="00B06D40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2A28" w14:textId="77777777" w:rsidR="00CA1337" w:rsidRDefault="00CA1337" w:rsidP="00383833">
      <w:r>
        <w:separator/>
      </w:r>
    </w:p>
  </w:endnote>
  <w:endnote w:type="continuationSeparator" w:id="0">
    <w:p w14:paraId="0ED7F976" w14:textId="77777777" w:rsidR="00CA1337" w:rsidRDefault="00CA1337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0FC4" w14:textId="21136611" w:rsidR="00693777" w:rsidRPr="00F53BC1" w:rsidRDefault="00693777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4E03D35" wp14:editId="2998BF7F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3F7292D" wp14:editId="1BF38C79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594FD8"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594FD8"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110297D1" w14:textId="77777777" w:rsidR="00693777" w:rsidRPr="00467AA6" w:rsidRDefault="00693777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0B33" w14:textId="47A69C89" w:rsidR="00693777" w:rsidRPr="00467AA6" w:rsidRDefault="00693777" w:rsidP="009222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B1C16E7" wp14:editId="6FA77228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594FD8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594FD8">
      <w:rPr>
        <w:b/>
        <w:noProof/>
        <w:sz w:val="20"/>
      </w:rPr>
      <w:t>3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05D36B5C" wp14:editId="1ACA6198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23" cy="76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27E30" w14:textId="77777777" w:rsidR="00693777" w:rsidRPr="00467AA6" w:rsidRDefault="00693777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107" w14:textId="77777777" w:rsidR="00CA1337" w:rsidRDefault="00CA1337" w:rsidP="00383833">
      <w:r>
        <w:separator/>
      </w:r>
    </w:p>
  </w:footnote>
  <w:footnote w:type="continuationSeparator" w:id="0">
    <w:p w14:paraId="001D00F6" w14:textId="77777777" w:rsidR="00CA1337" w:rsidRDefault="00CA1337" w:rsidP="00383833">
      <w:r>
        <w:continuationSeparator/>
      </w:r>
    </w:p>
  </w:footnote>
  <w:footnote w:id="1">
    <w:p w14:paraId="0D34638F" w14:textId="0E186061" w:rsidR="007D1611" w:rsidRPr="007D1611" w:rsidRDefault="007D16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aport Deloitte, „Zakupy Świąteczne 2018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81A6" w14:textId="77777777" w:rsidR="00693777" w:rsidRDefault="006937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1FF7089" wp14:editId="1F8D2564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1207" w14:textId="77777777" w:rsidR="00693777" w:rsidRDefault="006937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6960D1BA" wp14:editId="425AA942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16AC7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E5C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C75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3C01"/>
    <w:rsid w:val="00094268"/>
    <w:rsid w:val="00094CD7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1668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E7576"/>
    <w:rsid w:val="000F113F"/>
    <w:rsid w:val="000F1827"/>
    <w:rsid w:val="000F4038"/>
    <w:rsid w:val="000F4074"/>
    <w:rsid w:val="000F51CB"/>
    <w:rsid w:val="000F52DA"/>
    <w:rsid w:val="000F53C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63A"/>
    <w:rsid w:val="00122D1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5B1"/>
    <w:rsid w:val="00141CF7"/>
    <w:rsid w:val="00142B35"/>
    <w:rsid w:val="00145283"/>
    <w:rsid w:val="001454D2"/>
    <w:rsid w:val="0014694F"/>
    <w:rsid w:val="001500D9"/>
    <w:rsid w:val="00152197"/>
    <w:rsid w:val="001530AD"/>
    <w:rsid w:val="00153542"/>
    <w:rsid w:val="00153560"/>
    <w:rsid w:val="001535E1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693"/>
    <w:rsid w:val="00185815"/>
    <w:rsid w:val="001858FC"/>
    <w:rsid w:val="00187010"/>
    <w:rsid w:val="00187CA4"/>
    <w:rsid w:val="0019095F"/>
    <w:rsid w:val="00192D56"/>
    <w:rsid w:val="00192EA9"/>
    <w:rsid w:val="00193457"/>
    <w:rsid w:val="001940F7"/>
    <w:rsid w:val="00194B50"/>
    <w:rsid w:val="001956A3"/>
    <w:rsid w:val="001960AE"/>
    <w:rsid w:val="001960EE"/>
    <w:rsid w:val="00197849"/>
    <w:rsid w:val="001A1676"/>
    <w:rsid w:val="001A32EB"/>
    <w:rsid w:val="001A3CB7"/>
    <w:rsid w:val="001A4180"/>
    <w:rsid w:val="001A47B3"/>
    <w:rsid w:val="001A616B"/>
    <w:rsid w:val="001A65F8"/>
    <w:rsid w:val="001A676D"/>
    <w:rsid w:val="001B125B"/>
    <w:rsid w:val="001B1404"/>
    <w:rsid w:val="001B1652"/>
    <w:rsid w:val="001B30DA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657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11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4622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108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641E"/>
    <w:rsid w:val="002371CB"/>
    <w:rsid w:val="00237645"/>
    <w:rsid w:val="00237EFC"/>
    <w:rsid w:val="00240D9A"/>
    <w:rsid w:val="00241406"/>
    <w:rsid w:val="002416DB"/>
    <w:rsid w:val="00241BED"/>
    <w:rsid w:val="002423DC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FBF"/>
    <w:rsid w:val="0025702E"/>
    <w:rsid w:val="0025779A"/>
    <w:rsid w:val="002607F1"/>
    <w:rsid w:val="00260F0E"/>
    <w:rsid w:val="002616ED"/>
    <w:rsid w:val="00261D10"/>
    <w:rsid w:val="00261E5E"/>
    <w:rsid w:val="00263322"/>
    <w:rsid w:val="00263668"/>
    <w:rsid w:val="0026368C"/>
    <w:rsid w:val="00263EE2"/>
    <w:rsid w:val="00263FC6"/>
    <w:rsid w:val="0026420B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50C"/>
    <w:rsid w:val="00275921"/>
    <w:rsid w:val="002769D8"/>
    <w:rsid w:val="00276D71"/>
    <w:rsid w:val="00280C30"/>
    <w:rsid w:val="002812EE"/>
    <w:rsid w:val="00281C04"/>
    <w:rsid w:val="00281D27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AFC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765"/>
    <w:rsid w:val="002D19B7"/>
    <w:rsid w:val="002D221F"/>
    <w:rsid w:val="002D410E"/>
    <w:rsid w:val="002D55B9"/>
    <w:rsid w:val="002D6F87"/>
    <w:rsid w:val="002E05F9"/>
    <w:rsid w:val="002E0A24"/>
    <w:rsid w:val="002E1CCB"/>
    <w:rsid w:val="002E1DB7"/>
    <w:rsid w:val="002E2D86"/>
    <w:rsid w:val="002E3A1C"/>
    <w:rsid w:val="002E47B5"/>
    <w:rsid w:val="002E5E36"/>
    <w:rsid w:val="002E6E6A"/>
    <w:rsid w:val="002E744B"/>
    <w:rsid w:val="002E7B40"/>
    <w:rsid w:val="002F083E"/>
    <w:rsid w:val="002F30B0"/>
    <w:rsid w:val="002F344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7F2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DBC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2D48"/>
    <w:rsid w:val="00343302"/>
    <w:rsid w:val="003433F9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506"/>
    <w:rsid w:val="00382FDF"/>
    <w:rsid w:val="00383833"/>
    <w:rsid w:val="003844DB"/>
    <w:rsid w:val="00386961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5855"/>
    <w:rsid w:val="003C617A"/>
    <w:rsid w:val="003C710C"/>
    <w:rsid w:val="003D0A38"/>
    <w:rsid w:val="003D1AD7"/>
    <w:rsid w:val="003D1E12"/>
    <w:rsid w:val="003D2771"/>
    <w:rsid w:val="003D4AF9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E792A"/>
    <w:rsid w:val="003F0A93"/>
    <w:rsid w:val="003F0E53"/>
    <w:rsid w:val="003F2261"/>
    <w:rsid w:val="003F29F7"/>
    <w:rsid w:val="003F396B"/>
    <w:rsid w:val="003F3C60"/>
    <w:rsid w:val="003F3EF5"/>
    <w:rsid w:val="003F4D25"/>
    <w:rsid w:val="003F5053"/>
    <w:rsid w:val="003F6C11"/>
    <w:rsid w:val="003F6C1F"/>
    <w:rsid w:val="0040096B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918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05D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06B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07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58"/>
    <w:rsid w:val="004904BC"/>
    <w:rsid w:val="0049151F"/>
    <w:rsid w:val="00491AF9"/>
    <w:rsid w:val="0049419B"/>
    <w:rsid w:val="00494F2F"/>
    <w:rsid w:val="00495A78"/>
    <w:rsid w:val="00495BF3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CE1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D7E9F"/>
    <w:rsid w:val="004E0FE1"/>
    <w:rsid w:val="004E28AB"/>
    <w:rsid w:val="004E2B88"/>
    <w:rsid w:val="004E2C0A"/>
    <w:rsid w:val="004E4B36"/>
    <w:rsid w:val="004E4D86"/>
    <w:rsid w:val="004E57D1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4F7B94"/>
    <w:rsid w:val="005005BB"/>
    <w:rsid w:val="00500851"/>
    <w:rsid w:val="00501005"/>
    <w:rsid w:val="00502413"/>
    <w:rsid w:val="005028B0"/>
    <w:rsid w:val="00504551"/>
    <w:rsid w:val="00505234"/>
    <w:rsid w:val="00505E1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06B9"/>
    <w:rsid w:val="00531144"/>
    <w:rsid w:val="00532BB5"/>
    <w:rsid w:val="00533FC6"/>
    <w:rsid w:val="00534A19"/>
    <w:rsid w:val="00534DDF"/>
    <w:rsid w:val="005354FA"/>
    <w:rsid w:val="00536AD6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9F4"/>
    <w:rsid w:val="00565CF3"/>
    <w:rsid w:val="00565D8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28D1"/>
    <w:rsid w:val="00583EAF"/>
    <w:rsid w:val="00584785"/>
    <w:rsid w:val="00584935"/>
    <w:rsid w:val="00586F92"/>
    <w:rsid w:val="0058712E"/>
    <w:rsid w:val="00587453"/>
    <w:rsid w:val="00590E55"/>
    <w:rsid w:val="00591DD3"/>
    <w:rsid w:val="005920AB"/>
    <w:rsid w:val="0059466E"/>
    <w:rsid w:val="00594FD8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1E85"/>
    <w:rsid w:val="005A245C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DA2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11A"/>
    <w:rsid w:val="005C07CF"/>
    <w:rsid w:val="005C0B07"/>
    <w:rsid w:val="005C0BE3"/>
    <w:rsid w:val="005C0F7D"/>
    <w:rsid w:val="005C1A17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025"/>
    <w:rsid w:val="00607BE9"/>
    <w:rsid w:val="00607FA1"/>
    <w:rsid w:val="00611922"/>
    <w:rsid w:val="00611DD5"/>
    <w:rsid w:val="00612292"/>
    <w:rsid w:val="0061283A"/>
    <w:rsid w:val="00613371"/>
    <w:rsid w:val="006146D3"/>
    <w:rsid w:val="0061490A"/>
    <w:rsid w:val="00614DEE"/>
    <w:rsid w:val="00616065"/>
    <w:rsid w:val="006176E2"/>
    <w:rsid w:val="00621F3A"/>
    <w:rsid w:val="00622652"/>
    <w:rsid w:val="00623FDC"/>
    <w:rsid w:val="00625668"/>
    <w:rsid w:val="0062612E"/>
    <w:rsid w:val="006262AB"/>
    <w:rsid w:val="00627F13"/>
    <w:rsid w:val="00630B1E"/>
    <w:rsid w:val="0063168F"/>
    <w:rsid w:val="00631806"/>
    <w:rsid w:val="0063189F"/>
    <w:rsid w:val="00631A05"/>
    <w:rsid w:val="006327F4"/>
    <w:rsid w:val="006330D9"/>
    <w:rsid w:val="0063372D"/>
    <w:rsid w:val="00636A01"/>
    <w:rsid w:val="006400AB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48B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06B7"/>
    <w:rsid w:val="006816F1"/>
    <w:rsid w:val="006838B2"/>
    <w:rsid w:val="00683CE7"/>
    <w:rsid w:val="00683D29"/>
    <w:rsid w:val="00684DE8"/>
    <w:rsid w:val="006855E2"/>
    <w:rsid w:val="00686867"/>
    <w:rsid w:val="0068752D"/>
    <w:rsid w:val="006904FA"/>
    <w:rsid w:val="00691B74"/>
    <w:rsid w:val="00692BB7"/>
    <w:rsid w:val="00693631"/>
    <w:rsid w:val="00693777"/>
    <w:rsid w:val="00693FEF"/>
    <w:rsid w:val="00694672"/>
    <w:rsid w:val="00694957"/>
    <w:rsid w:val="006965D9"/>
    <w:rsid w:val="006978CF"/>
    <w:rsid w:val="006A0A19"/>
    <w:rsid w:val="006A19FE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2ACD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45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0E12"/>
    <w:rsid w:val="00721B33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1692"/>
    <w:rsid w:val="00732651"/>
    <w:rsid w:val="007332A8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481E"/>
    <w:rsid w:val="00765BAA"/>
    <w:rsid w:val="00766058"/>
    <w:rsid w:val="00767715"/>
    <w:rsid w:val="00767B85"/>
    <w:rsid w:val="007707A9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D66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5D0C"/>
    <w:rsid w:val="007A6B2F"/>
    <w:rsid w:val="007A7588"/>
    <w:rsid w:val="007A7A51"/>
    <w:rsid w:val="007A7BB9"/>
    <w:rsid w:val="007B0CA0"/>
    <w:rsid w:val="007B0F64"/>
    <w:rsid w:val="007B1178"/>
    <w:rsid w:val="007B1DFD"/>
    <w:rsid w:val="007B1FE3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239"/>
    <w:rsid w:val="007D07E2"/>
    <w:rsid w:val="007D1611"/>
    <w:rsid w:val="007D1E81"/>
    <w:rsid w:val="007D2ACE"/>
    <w:rsid w:val="007D3622"/>
    <w:rsid w:val="007D4BF4"/>
    <w:rsid w:val="007D4C0D"/>
    <w:rsid w:val="007D6523"/>
    <w:rsid w:val="007D7BD1"/>
    <w:rsid w:val="007E019C"/>
    <w:rsid w:val="007E0570"/>
    <w:rsid w:val="007E0BA8"/>
    <w:rsid w:val="007E0F9F"/>
    <w:rsid w:val="007E31E2"/>
    <w:rsid w:val="007E464A"/>
    <w:rsid w:val="007E5893"/>
    <w:rsid w:val="007E67CD"/>
    <w:rsid w:val="007F158D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17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5E39"/>
    <w:rsid w:val="00837AEB"/>
    <w:rsid w:val="00840ACB"/>
    <w:rsid w:val="00842A89"/>
    <w:rsid w:val="0084321B"/>
    <w:rsid w:val="00843B73"/>
    <w:rsid w:val="008440DF"/>
    <w:rsid w:val="008443EF"/>
    <w:rsid w:val="00844B81"/>
    <w:rsid w:val="00844D16"/>
    <w:rsid w:val="008450EE"/>
    <w:rsid w:val="008451CA"/>
    <w:rsid w:val="008468D3"/>
    <w:rsid w:val="0085079D"/>
    <w:rsid w:val="00850BA6"/>
    <w:rsid w:val="008517B6"/>
    <w:rsid w:val="00851BB4"/>
    <w:rsid w:val="00852E11"/>
    <w:rsid w:val="008532A7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EEE"/>
    <w:rsid w:val="00887F50"/>
    <w:rsid w:val="00891204"/>
    <w:rsid w:val="0089157F"/>
    <w:rsid w:val="00892A6F"/>
    <w:rsid w:val="00893382"/>
    <w:rsid w:val="0089456C"/>
    <w:rsid w:val="00894B1B"/>
    <w:rsid w:val="00895166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53D"/>
    <w:rsid w:val="008A76FB"/>
    <w:rsid w:val="008B0BAF"/>
    <w:rsid w:val="008B1694"/>
    <w:rsid w:val="008B195F"/>
    <w:rsid w:val="008B48E5"/>
    <w:rsid w:val="008B4991"/>
    <w:rsid w:val="008B4E5F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2C"/>
    <w:rsid w:val="00902D39"/>
    <w:rsid w:val="00902DA2"/>
    <w:rsid w:val="00903BC4"/>
    <w:rsid w:val="00905802"/>
    <w:rsid w:val="00905EFD"/>
    <w:rsid w:val="00906814"/>
    <w:rsid w:val="0090747F"/>
    <w:rsid w:val="0091136B"/>
    <w:rsid w:val="009116C5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107E"/>
    <w:rsid w:val="009315A7"/>
    <w:rsid w:val="009325E9"/>
    <w:rsid w:val="00932927"/>
    <w:rsid w:val="00933F3D"/>
    <w:rsid w:val="00934092"/>
    <w:rsid w:val="009347F9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4762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4191"/>
    <w:rsid w:val="0096535C"/>
    <w:rsid w:val="009654F4"/>
    <w:rsid w:val="00965B87"/>
    <w:rsid w:val="00967CF9"/>
    <w:rsid w:val="009701AF"/>
    <w:rsid w:val="00971304"/>
    <w:rsid w:val="00971395"/>
    <w:rsid w:val="00973CDD"/>
    <w:rsid w:val="00974265"/>
    <w:rsid w:val="00975C00"/>
    <w:rsid w:val="00976D1D"/>
    <w:rsid w:val="009808FC"/>
    <w:rsid w:val="009814A4"/>
    <w:rsid w:val="0098156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2CA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5C22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26A9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865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442"/>
    <w:rsid w:val="00A24BF2"/>
    <w:rsid w:val="00A25CF4"/>
    <w:rsid w:val="00A25D8E"/>
    <w:rsid w:val="00A25E47"/>
    <w:rsid w:val="00A26445"/>
    <w:rsid w:val="00A27785"/>
    <w:rsid w:val="00A30014"/>
    <w:rsid w:val="00A30992"/>
    <w:rsid w:val="00A310BE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57AF3"/>
    <w:rsid w:val="00A601FF"/>
    <w:rsid w:val="00A61571"/>
    <w:rsid w:val="00A61A6D"/>
    <w:rsid w:val="00A6337C"/>
    <w:rsid w:val="00A641E5"/>
    <w:rsid w:val="00A65627"/>
    <w:rsid w:val="00A70812"/>
    <w:rsid w:val="00A70C42"/>
    <w:rsid w:val="00A7172B"/>
    <w:rsid w:val="00A7211C"/>
    <w:rsid w:val="00A7270D"/>
    <w:rsid w:val="00A72A4C"/>
    <w:rsid w:val="00A72FF4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014"/>
    <w:rsid w:val="00A83618"/>
    <w:rsid w:val="00A840B3"/>
    <w:rsid w:val="00A8429F"/>
    <w:rsid w:val="00A857A6"/>
    <w:rsid w:val="00A85A7B"/>
    <w:rsid w:val="00A86F16"/>
    <w:rsid w:val="00A87F85"/>
    <w:rsid w:val="00A9051D"/>
    <w:rsid w:val="00A909DE"/>
    <w:rsid w:val="00A92004"/>
    <w:rsid w:val="00A92243"/>
    <w:rsid w:val="00A93038"/>
    <w:rsid w:val="00A9470E"/>
    <w:rsid w:val="00A954E7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A7CE5"/>
    <w:rsid w:val="00AA7FA7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1CD7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6D40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48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6F6"/>
    <w:rsid w:val="00B5484C"/>
    <w:rsid w:val="00B5599C"/>
    <w:rsid w:val="00B55E7B"/>
    <w:rsid w:val="00B56F78"/>
    <w:rsid w:val="00B57553"/>
    <w:rsid w:val="00B57FDF"/>
    <w:rsid w:val="00B61052"/>
    <w:rsid w:val="00B612A5"/>
    <w:rsid w:val="00B61541"/>
    <w:rsid w:val="00B624C3"/>
    <w:rsid w:val="00B63CEF"/>
    <w:rsid w:val="00B641ED"/>
    <w:rsid w:val="00B6438C"/>
    <w:rsid w:val="00B64477"/>
    <w:rsid w:val="00B6600F"/>
    <w:rsid w:val="00B6691F"/>
    <w:rsid w:val="00B67C20"/>
    <w:rsid w:val="00B67CEE"/>
    <w:rsid w:val="00B70D88"/>
    <w:rsid w:val="00B718CD"/>
    <w:rsid w:val="00B72954"/>
    <w:rsid w:val="00B7298C"/>
    <w:rsid w:val="00B741A2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3FA0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25F2"/>
    <w:rsid w:val="00BA2DFB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1F0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2318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0DA4"/>
    <w:rsid w:val="00C21725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095"/>
    <w:rsid w:val="00C33DAB"/>
    <w:rsid w:val="00C343DD"/>
    <w:rsid w:val="00C355AE"/>
    <w:rsid w:val="00C3615E"/>
    <w:rsid w:val="00C3657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6EE"/>
    <w:rsid w:val="00C64B64"/>
    <w:rsid w:val="00C64F87"/>
    <w:rsid w:val="00C6572B"/>
    <w:rsid w:val="00C660C7"/>
    <w:rsid w:val="00C66333"/>
    <w:rsid w:val="00C67991"/>
    <w:rsid w:val="00C67B8D"/>
    <w:rsid w:val="00C70376"/>
    <w:rsid w:val="00C70816"/>
    <w:rsid w:val="00C71256"/>
    <w:rsid w:val="00C71BB3"/>
    <w:rsid w:val="00C71C61"/>
    <w:rsid w:val="00C73CCE"/>
    <w:rsid w:val="00C73D67"/>
    <w:rsid w:val="00C7425E"/>
    <w:rsid w:val="00C74A7E"/>
    <w:rsid w:val="00C755C8"/>
    <w:rsid w:val="00C763D2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337"/>
    <w:rsid w:val="00CA1450"/>
    <w:rsid w:val="00CA156A"/>
    <w:rsid w:val="00CA18FA"/>
    <w:rsid w:val="00CA2308"/>
    <w:rsid w:val="00CA3062"/>
    <w:rsid w:val="00CA36E5"/>
    <w:rsid w:val="00CA42C9"/>
    <w:rsid w:val="00CA50A0"/>
    <w:rsid w:val="00CA7478"/>
    <w:rsid w:val="00CB04F7"/>
    <w:rsid w:val="00CB1216"/>
    <w:rsid w:val="00CB1C01"/>
    <w:rsid w:val="00CB1C35"/>
    <w:rsid w:val="00CB1D79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1186"/>
    <w:rsid w:val="00CF26F8"/>
    <w:rsid w:val="00CF33C5"/>
    <w:rsid w:val="00CF4170"/>
    <w:rsid w:val="00CF5179"/>
    <w:rsid w:val="00CF6740"/>
    <w:rsid w:val="00CF719F"/>
    <w:rsid w:val="00CF7E8A"/>
    <w:rsid w:val="00D002FB"/>
    <w:rsid w:val="00D004FD"/>
    <w:rsid w:val="00D01544"/>
    <w:rsid w:val="00D016FE"/>
    <w:rsid w:val="00D02AF5"/>
    <w:rsid w:val="00D04FF4"/>
    <w:rsid w:val="00D0516E"/>
    <w:rsid w:val="00D05A4B"/>
    <w:rsid w:val="00D06458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463"/>
    <w:rsid w:val="00D21C10"/>
    <w:rsid w:val="00D22038"/>
    <w:rsid w:val="00D22132"/>
    <w:rsid w:val="00D22A78"/>
    <w:rsid w:val="00D255C2"/>
    <w:rsid w:val="00D25DFC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85D"/>
    <w:rsid w:val="00D42DBE"/>
    <w:rsid w:val="00D435C7"/>
    <w:rsid w:val="00D43B4F"/>
    <w:rsid w:val="00D4676E"/>
    <w:rsid w:val="00D46A21"/>
    <w:rsid w:val="00D46E21"/>
    <w:rsid w:val="00D4793E"/>
    <w:rsid w:val="00D47FA3"/>
    <w:rsid w:val="00D50F4F"/>
    <w:rsid w:val="00D511AE"/>
    <w:rsid w:val="00D51DEB"/>
    <w:rsid w:val="00D52A2E"/>
    <w:rsid w:val="00D52D6F"/>
    <w:rsid w:val="00D52DD3"/>
    <w:rsid w:val="00D531EE"/>
    <w:rsid w:val="00D535EF"/>
    <w:rsid w:val="00D53EB7"/>
    <w:rsid w:val="00D54A6C"/>
    <w:rsid w:val="00D54FDD"/>
    <w:rsid w:val="00D56B2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A4D"/>
    <w:rsid w:val="00D76C7A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74F"/>
    <w:rsid w:val="00D92DCF"/>
    <w:rsid w:val="00D93EB0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9FB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B50"/>
    <w:rsid w:val="00DB6E56"/>
    <w:rsid w:val="00DB75A8"/>
    <w:rsid w:val="00DB7E7F"/>
    <w:rsid w:val="00DC0A77"/>
    <w:rsid w:val="00DC0B0E"/>
    <w:rsid w:val="00DC101C"/>
    <w:rsid w:val="00DC17A2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026"/>
    <w:rsid w:val="00DD1D85"/>
    <w:rsid w:val="00DD1E46"/>
    <w:rsid w:val="00DD207B"/>
    <w:rsid w:val="00DD2705"/>
    <w:rsid w:val="00DD3573"/>
    <w:rsid w:val="00DD3CB9"/>
    <w:rsid w:val="00DD3F99"/>
    <w:rsid w:val="00DD4823"/>
    <w:rsid w:val="00DD4BB4"/>
    <w:rsid w:val="00DD6540"/>
    <w:rsid w:val="00DD66FD"/>
    <w:rsid w:val="00DE130D"/>
    <w:rsid w:val="00DE1DEE"/>
    <w:rsid w:val="00DE23CE"/>
    <w:rsid w:val="00DE3AB6"/>
    <w:rsid w:val="00DE3CB8"/>
    <w:rsid w:val="00DE415A"/>
    <w:rsid w:val="00DE45E8"/>
    <w:rsid w:val="00DE5334"/>
    <w:rsid w:val="00DE5408"/>
    <w:rsid w:val="00DE5511"/>
    <w:rsid w:val="00DE7733"/>
    <w:rsid w:val="00DF0867"/>
    <w:rsid w:val="00DF0A9B"/>
    <w:rsid w:val="00DF13B7"/>
    <w:rsid w:val="00DF17B8"/>
    <w:rsid w:val="00DF1AC0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0FBD"/>
    <w:rsid w:val="00E1238A"/>
    <w:rsid w:val="00E13A32"/>
    <w:rsid w:val="00E15B62"/>
    <w:rsid w:val="00E16111"/>
    <w:rsid w:val="00E162AC"/>
    <w:rsid w:val="00E16747"/>
    <w:rsid w:val="00E16CA5"/>
    <w:rsid w:val="00E2213B"/>
    <w:rsid w:val="00E23CF6"/>
    <w:rsid w:val="00E25ED7"/>
    <w:rsid w:val="00E2638E"/>
    <w:rsid w:val="00E26537"/>
    <w:rsid w:val="00E26F74"/>
    <w:rsid w:val="00E30592"/>
    <w:rsid w:val="00E31EDE"/>
    <w:rsid w:val="00E326ED"/>
    <w:rsid w:val="00E3285B"/>
    <w:rsid w:val="00E32C48"/>
    <w:rsid w:val="00E35B4D"/>
    <w:rsid w:val="00E3630F"/>
    <w:rsid w:val="00E36438"/>
    <w:rsid w:val="00E37E47"/>
    <w:rsid w:val="00E4095F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6AC3"/>
    <w:rsid w:val="00E87F32"/>
    <w:rsid w:val="00E87FDB"/>
    <w:rsid w:val="00E91241"/>
    <w:rsid w:val="00E91435"/>
    <w:rsid w:val="00E91895"/>
    <w:rsid w:val="00E921CA"/>
    <w:rsid w:val="00E93343"/>
    <w:rsid w:val="00E93357"/>
    <w:rsid w:val="00E93759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65B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AFA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3B7"/>
    <w:rsid w:val="00F03889"/>
    <w:rsid w:val="00F03DE6"/>
    <w:rsid w:val="00F04455"/>
    <w:rsid w:val="00F04FCA"/>
    <w:rsid w:val="00F05189"/>
    <w:rsid w:val="00F06D22"/>
    <w:rsid w:val="00F07648"/>
    <w:rsid w:val="00F07DED"/>
    <w:rsid w:val="00F1023C"/>
    <w:rsid w:val="00F10A70"/>
    <w:rsid w:val="00F10C74"/>
    <w:rsid w:val="00F112E7"/>
    <w:rsid w:val="00F1132E"/>
    <w:rsid w:val="00F11C62"/>
    <w:rsid w:val="00F12811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16EE6"/>
    <w:rsid w:val="00F226A5"/>
    <w:rsid w:val="00F23057"/>
    <w:rsid w:val="00F23312"/>
    <w:rsid w:val="00F25CF6"/>
    <w:rsid w:val="00F272B5"/>
    <w:rsid w:val="00F276B0"/>
    <w:rsid w:val="00F2776A"/>
    <w:rsid w:val="00F30FB3"/>
    <w:rsid w:val="00F31381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747"/>
    <w:rsid w:val="00F53BC1"/>
    <w:rsid w:val="00F550F0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2D36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971E8"/>
    <w:rsid w:val="00FA0D37"/>
    <w:rsid w:val="00FA0ED3"/>
    <w:rsid w:val="00FA0EE0"/>
    <w:rsid w:val="00FA0F87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308"/>
    <w:rsid w:val="00FC47F5"/>
    <w:rsid w:val="00FC49F6"/>
    <w:rsid w:val="00FC4B47"/>
    <w:rsid w:val="00FC568C"/>
    <w:rsid w:val="00FC6AFE"/>
    <w:rsid w:val="00FC6B77"/>
    <w:rsid w:val="00FC7566"/>
    <w:rsid w:val="00FD0339"/>
    <w:rsid w:val="00FD0B54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E6961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10F227"/>
  <w15:docId w15:val="{8BF384F4-5CEE-4803-A5DA-E2DC65C3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B4600-ABFD-4B56-A8D0-BB0A7CB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</TotalTime>
  <Pages>2</Pages>
  <Words>75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Dominika Mrowińska</dc:creator>
  <cp:keywords>Sodexo Benefits and Rewards Services</cp:keywords>
  <cp:lastModifiedBy>Marta Zagożdżon</cp:lastModifiedBy>
  <cp:revision>2</cp:revision>
  <cp:lastPrinted>2018-06-25T09:10:00Z</cp:lastPrinted>
  <dcterms:created xsi:type="dcterms:W3CDTF">2018-12-03T12:12:00Z</dcterms:created>
  <dcterms:modified xsi:type="dcterms:W3CDTF">2018-12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8539026</vt:i4>
  </property>
</Properties>
</file>